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F3" w:rsidRPr="00BE1EAD" w:rsidRDefault="00F535F3" w:rsidP="00BE1EAD">
      <w:pPr>
        <w:spacing w:after="0"/>
        <w:jc w:val="center"/>
        <w:rPr>
          <w:rFonts w:ascii="Book Antiqua" w:eastAsia="Batang" w:hAnsi="Book Antiqua"/>
        </w:rPr>
      </w:pPr>
      <w:r w:rsidRPr="00BE1EAD">
        <w:rPr>
          <w:rFonts w:ascii="Calibri" w:eastAsia="Batang" w:hAnsi="Calibri"/>
          <w:noProof/>
        </w:rPr>
        <w:drawing>
          <wp:inline distT="0" distB="0" distL="0" distR="0" wp14:anchorId="6378BC99" wp14:editId="29E83584">
            <wp:extent cx="667909" cy="725887"/>
            <wp:effectExtent l="0" t="0" r="0" b="0"/>
            <wp:docPr id="2" name="Picture 2" descr="kosov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ovo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09" cy="72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EAD">
        <w:rPr>
          <w:rFonts w:ascii="Calibri" w:eastAsia="Batang" w:hAnsi="Calibri"/>
          <w:noProof/>
        </w:rPr>
        <w:t xml:space="preserve">  </w:t>
      </w:r>
    </w:p>
    <w:p w:rsidR="00F535F3" w:rsidRPr="00BE1EAD" w:rsidRDefault="00F535F3" w:rsidP="00F535F3">
      <w:pPr>
        <w:spacing w:after="0"/>
        <w:jc w:val="center"/>
        <w:rPr>
          <w:rFonts w:ascii="Book Antiqua" w:eastAsia="Batang" w:hAnsi="Book Antiqua"/>
          <w:b/>
          <w:bCs/>
        </w:rPr>
      </w:pPr>
      <w:proofErr w:type="spellStart"/>
      <w:r w:rsidRPr="00BE1EAD">
        <w:rPr>
          <w:rFonts w:ascii="Book Antiqua" w:eastAsia="Batang" w:hAnsi="Book Antiqua" w:cs="Book Antiqua"/>
          <w:b/>
          <w:bCs/>
        </w:rPr>
        <w:t>Republika</w:t>
      </w:r>
      <w:proofErr w:type="spellEnd"/>
      <w:r w:rsidRPr="00BE1EAD">
        <w:rPr>
          <w:rFonts w:ascii="Book Antiqua" w:eastAsia="Batang" w:hAnsi="Book Antiqua" w:cs="Book Antiqua"/>
          <w:b/>
          <w:bCs/>
        </w:rPr>
        <w:t xml:space="preserve"> e </w:t>
      </w:r>
      <w:proofErr w:type="spellStart"/>
      <w:r w:rsidRPr="00BE1EAD">
        <w:rPr>
          <w:rFonts w:ascii="Book Antiqua" w:eastAsia="Batang" w:hAnsi="Book Antiqua" w:cs="Book Antiqua"/>
          <w:b/>
          <w:bCs/>
        </w:rPr>
        <w:t>Kosovës</w:t>
      </w:r>
      <w:proofErr w:type="spellEnd"/>
    </w:p>
    <w:p w:rsidR="00F535F3" w:rsidRPr="00BE1EAD" w:rsidRDefault="00F535F3" w:rsidP="00F535F3">
      <w:pPr>
        <w:spacing w:after="0"/>
        <w:jc w:val="center"/>
        <w:rPr>
          <w:rFonts w:ascii="Book Antiqua" w:eastAsia="Batang" w:hAnsi="Book Antiqua" w:cs="Book Antiqua"/>
          <w:b/>
          <w:bCs/>
        </w:rPr>
      </w:pPr>
      <w:proofErr w:type="spellStart"/>
      <w:r w:rsidRPr="00BE1EAD">
        <w:rPr>
          <w:rFonts w:ascii="Book Antiqua" w:eastAsia="Batang" w:hAnsi="Book Antiqua"/>
          <w:b/>
          <w:bCs/>
        </w:rPr>
        <w:t>Republika</w:t>
      </w:r>
      <w:proofErr w:type="spellEnd"/>
      <w:r w:rsidRPr="00BE1EAD">
        <w:rPr>
          <w:rFonts w:ascii="Book Antiqua" w:eastAsia="Batang" w:hAnsi="Book Antiqua"/>
          <w:b/>
          <w:bCs/>
        </w:rPr>
        <w:t xml:space="preserve"> </w:t>
      </w:r>
      <w:proofErr w:type="spellStart"/>
      <w:r w:rsidRPr="00BE1EAD">
        <w:rPr>
          <w:rFonts w:ascii="Book Antiqua" w:eastAsia="Batang" w:hAnsi="Book Antiqua"/>
          <w:b/>
          <w:bCs/>
        </w:rPr>
        <w:t>Kosova</w:t>
      </w:r>
      <w:proofErr w:type="spellEnd"/>
      <w:r w:rsidRPr="00BE1EAD">
        <w:rPr>
          <w:rFonts w:ascii="Book Antiqua" w:eastAsia="Batang" w:hAnsi="Book Antiqua"/>
          <w:b/>
          <w:bCs/>
        </w:rPr>
        <w:t>-Republic of Kosovo</w:t>
      </w:r>
    </w:p>
    <w:p w:rsidR="00F535F3" w:rsidRPr="00BE1EAD" w:rsidRDefault="00F535F3" w:rsidP="00BE1EAD">
      <w:pPr>
        <w:spacing w:after="0"/>
        <w:jc w:val="center"/>
        <w:rPr>
          <w:rFonts w:ascii="Book Antiqua" w:eastAsia="Batang" w:hAnsi="Book Antiqua" w:cs="Book Antiqua"/>
          <w:b/>
          <w:i/>
          <w:iCs/>
        </w:rPr>
      </w:pPr>
      <w:proofErr w:type="spellStart"/>
      <w:r w:rsidRPr="00BE1EAD">
        <w:rPr>
          <w:rFonts w:ascii="Book Antiqua" w:eastAsia="Batang" w:hAnsi="Book Antiqua" w:cs="Book Antiqua"/>
          <w:b/>
          <w:i/>
          <w:iCs/>
        </w:rPr>
        <w:t>Qeveria</w:t>
      </w:r>
      <w:proofErr w:type="spellEnd"/>
      <w:r w:rsidRPr="00BE1EAD">
        <w:rPr>
          <w:rFonts w:ascii="Book Antiqua" w:eastAsia="Batang" w:hAnsi="Book Antiqua" w:cs="Book Antiqua"/>
          <w:b/>
          <w:i/>
          <w:iCs/>
        </w:rPr>
        <w:t xml:space="preserve"> - </w:t>
      </w:r>
      <w:proofErr w:type="spellStart"/>
      <w:r w:rsidRPr="00BE1EAD">
        <w:rPr>
          <w:rFonts w:ascii="Book Antiqua" w:eastAsia="Batang" w:hAnsi="Book Antiqua" w:cs="Book Antiqua"/>
          <w:b/>
          <w:i/>
          <w:iCs/>
        </w:rPr>
        <w:t>Vlada</w:t>
      </w:r>
      <w:proofErr w:type="spellEnd"/>
      <w:r w:rsidRPr="00BE1EAD">
        <w:rPr>
          <w:rFonts w:ascii="Book Antiqua" w:eastAsia="Batang" w:hAnsi="Book Antiqua" w:cs="Book Antiqua"/>
          <w:b/>
          <w:i/>
          <w:iCs/>
        </w:rPr>
        <w:t xml:space="preserve"> – Government</w:t>
      </w:r>
    </w:p>
    <w:p w:rsidR="00F535F3" w:rsidRPr="00BE1EAD" w:rsidRDefault="00F535F3" w:rsidP="00F535F3">
      <w:pPr>
        <w:spacing w:after="0"/>
        <w:jc w:val="center"/>
        <w:rPr>
          <w:rFonts w:ascii="Book Antiqua" w:eastAsia="Batang" w:hAnsi="Book Antiqua" w:cs="Book Antiqua"/>
          <w:i/>
          <w:iCs/>
        </w:rPr>
      </w:pPr>
      <w:proofErr w:type="spellStart"/>
      <w:r w:rsidRPr="00BE1EAD">
        <w:rPr>
          <w:rFonts w:ascii="Book Antiqua" w:eastAsia="Batang" w:hAnsi="Book Antiqua"/>
          <w:i/>
        </w:rPr>
        <w:t>Ministria</w:t>
      </w:r>
      <w:proofErr w:type="spellEnd"/>
      <w:r w:rsidRPr="00BE1EAD">
        <w:rPr>
          <w:rFonts w:ascii="Book Antiqua" w:eastAsia="Batang" w:hAnsi="Book Antiqua"/>
          <w:i/>
        </w:rPr>
        <w:t xml:space="preserve"> e </w:t>
      </w:r>
      <w:proofErr w:type="spellStart"/>
      <w:r w:rsidRPr="00BE1EAD">
        <w:rPr>
          <w:rFonts w:ascii="Book Antiqua" w:eastAsia="Batang" w:hAnsi="Book Antiqua"/>
          <w:i/>
        </w:rPr>
        <w:t>Administrimit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të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Pushtetit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Lokal</w:t>
      </w:r>
      <w:proofErr w:type="spellEnd"/>
    </w:p>
    <w:p w:rsidR="00F535F3" w:rsidRPr="00BE1EAD" w:rsidRDefault="00F535F3" w:rsidP="00F535F3">
      <w:pPr>
        <w:spacing w:after="0"/>
        <w:jc w:val="center"/>
        <w:rPr>
          <w:rFonts w:ascii="Book Antiqua" w:eastAsia="Batang" w:hAnsi="Book Antiqua"/>
          <w:i/>
        </w:rPr>
      </w:pPr>
      <w:proofErr w:type="spellStart"/>
      <w:r w:rsidRPr="00BE1EAD">
        <w:rPr>
          <w:rFonts w:ascii="Book Antiqua" w:eastAsia="Batang" w:hAnsi="Book Antiqua"/>
          <w:i/>
        </w:rPr>
        <w:t>Ministarstvo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Lokalne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Samouprave</w:t>
      </w:r>
      <w:proofErr w:type="spellEnd"/>
      <w:r w:rsidRPr="00BE1EAD">
        <w:rPr>
          <w:rFonts w:ascii="Book Antiqua" w:eastAsia="Batang" w:hAnsi="Book Antiqua"/>
          <w:i/>
        </w:rPr>
        <w:t xml:space="preserve"> </w:t>
      </w:r>
      <w:proofErr w:type="spellStart"/>
      <w:r w:rsidRPr="00BE1EAD">
        <w:rPr>
          <w:rFonts w:ascii="Book Antiqua" w:eastAsia="Batang" w:hAnsi="Book Antiqua"/>
          <w:i/>
        </w:rPr>
        <w:t>Administracije</w:t>
      </w:r>
      <w:proofErr w:type="spellEnd"/>
    </w:p>
    <w:p w:rsidR="00F535F3" w:rsidRPr="00BE1EAD" w:rsidRDefault="00F535F3" w:rsidP="00F535F3">
      <w:pPr>
        <w:pBdr>
          <w:bottom w:val="single" w:sz="6" w:space="1" w:color="auto"/>
        </w:pBdr>
        <w:spacing w:after="0"/>
        <w:jc w:val="center"/>
        <w:rPr>
          <w:rFonts w:ascii="Book Antiqua" w:eastAsia="Batang" w:hAnsi="Book Antiqua"/>
          <w:i/>
        </w:rPr>
      </w:pPr>
      <w:r w:rsidRPr="00BE1EAD">
        <w:rPr>
          <w:rFonts w:ascii="Book Antiqua" w:eastAsia="Batang" w:hAnsi="Book Antiqua"/>
          <w:i/>
        </w:rPr>
        <w:t>Ministry of Local Government Administration</w:t>
      </w:r>
    </w:p>
    <w:p w:rsidR="00F535F3" w:rsidRPr="00B50619" w:rsidRDefault="00B31CE6" w:rsidP="00F535F3">
      <w:pPr>
        <w:pStyle w:val="BodyText2"/>
        <w:spacing w:line="276" w:lineRule="auto"/>
        <w:jc w:val="both"/>
        <w:rPr>
          <w:rFonts w:ascii="Book Antiqua" w:hAnsi="Book Antiqua"/>
          <w:b/>
          <w:color w:val="323E4F" w:themeColor="text2" w:themeShade="BF"/>
          <w:sz w:val="22"/>
          <w:szCs w:val="24"/>
        </w:rPr>
      </w:pPr>
      <w:r>
        <w:rPr>
          <w:rFonts w:ascii="Book Antiqua" w:hAnsi="Book Antiqua"/>
          <w:b/>
          <w:noProof/>
          <w:color w:val="323E4F" w:themeColor="text2" w:themeShade="BF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851D8" wp14:editId="6688B9B0">
                <wp:simplePos x="0" y="0"/>
                <wp:positionH relativeFrom="column">
                  <wp:posOffset>-207645</wp:posOffset>
                </wp:positionH>
                <wp:positionV relativeFrom="paragraph">
                  <wp:posOffset>56515</wp:posOffset>
                </wp:positionV>
                <wp:extent cx="2567305" cy="1609725"/>
                <wp:effectExtent l="0" t="0" r="444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F3" w:rsidRPr="00B31CE6" w:rsidRDefault="00F535F3" w:rsidP="00F535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</w:pPr>
                            <w:r w:rsidRPr="00B31CE6"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  <w:t>MATJA E PERFORMANCËS SË KOMUNËS SË GJILANIT</w:t>
                            </w:r>
                          </w:p>
                          <w:p w:rsidR="00F535F3" w:rsidRPr="00B31CE6" w:rsidRDefault="00F535F3" w:rsidP="00F535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535F3" w:rsidRPr="00B31CE6" w:rsidRDefault="00F535F3" w:rsidP="00F535F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cs="Calibri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51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35pt;margin-top:4.45pt;width:202.1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" fillcolor="white [3201]" stroked="f" strokeweight=".5pt">
                <v:textbox>
                  <w:txbxContent>
                    <w:p w:rsidR="00F535F3" w:rsidRPr="00B31CE6" w:rsidRDefault="00F535F3" w:rsidP="00F535F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cs="Calibri"/>
                          <w:b/>
                          <w:sz w:val="48"/>
                          <w:szCs w:val="48"/>
                        </w:rPr>
                      </w:pPr>
                      <w:r w:rsidRPr="00B31CE6">
                        <w:rPr>
                          <w:rFonts w:cs="Calibri"/>
                          <w:b/>
                          <w:sz w:val="48"/>
                          <w:szCs w:val="48"/>
                        </w:rPr>
                        <w:t>MATJA E PERFORMANCËS SË KOMUNËS SË GJILANIT</w:t>
                      </w:r>
                    </w:p>
                    <w:p w:rsidR="00F535F3" w:rsidRPr="00B31CE6" w:rsidRDefault="00F535F3" w:rsidP="00F535F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cs="Calibri"/>
                          <w:b/>
                          <w:sz w:val="48"/>
                          <w:szCs w:val="48"/>
                        </w:rPr>
                      </w:pPr>
                    </w:p>
                    <w:p w:rsidR="00F535F3" w:rsidRPr="00B31CE6" w:rsidRDefault="00F535F3" w:rsidP="00F535F3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cs="Calibri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323E4F" w:themeColor="text2" w:themeShade="BF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02440" wp14:editId="711B8CA7">
                <wp:simplePos x="0" y="0"/>
                <wp:positionH relativeFrom="column">
                  <wp:posOffset>553089</wp:posOffset>
                </wp:positionH>
                <wp:positionV relativeFrom="paragraph">
                  <wp:posOffset>95250</wp:posOffset>
                </wp:positionV>
                <wp:extent cx="1651000" cy="7067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F3" w:rsidRPr="004235DB" w:rsidRDefault="00F535F3" w:rsidP="00F535F3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235DB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br/>
                            </w:r>
                            <w:r w:rsidRPr="004235DB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JANAR-DHJETO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02440" id="Text Box 12" o:spid="_x0000_s1027" type="#_x0000_t202" style="position:absolute;left:0;text-align:left;margin-left:43.55pt;margin-top:7.5pt;width:130pt;height:5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" filled="f" stroked="f" strokeweight=".5pt">
                <v:textbox>
                  <w:txbxContent>
                    <w:p w:rsidR="00F535F3" w:rsidRPr="004235DB" w:rsidRDefault="00F535F3" w:rsidP="00F535F3">
                      <w:pPr>
                        <w:spacing w:line="276" w:lineRule="auto"/>
                        <w:jc w:val="right"/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4235DB">
                        <w:rPr>
                          <w:color w:val="000000" w:themeColor="text1"/>
                          <w:sz w:val="17"/>
                          <w:szCs w:val="17"/>
                        </w:rPr>
                        <w:br/>
                      </w:r>
                      <w:r w:rsidRPr="004235DB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JANAR-DHJETO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F535F3" w:rsidRDefault="00B31CE6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  <w:r>
        <w:rPr>
          <w:rFonts w:ascii="Book Antiqua" w:hAnsi="Book Antiqua"/>
          <w:b/>
          <w:noProof/>
          <w:color w:val="323E4F" w:themeColor="text2" w:themeShade="BF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DFAEE" wp14:editId="0FA03ACE">
                <wp:simplePos x="0" y="0"/>
                <wp:positionH relativeFrom="column">
                  <wp:posOffset>1136019</wp:posOffset>
                </wp:positionH>
                <wp:positionV relativeFrom="paragraph">
                  <wp:posOffset>29210</wp:posOffset>
                </wp:positionV>
                <wp:extent cx="727710" cy="0"/>
                <wp:effectExtent l="0" t="19050" r="5334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FDD2A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5pt,2.3pt" to="146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" strokecolor="#cfcdcd [2894]" strokeweight="4.5pt">
                <v:stroke joinstyle="miter"/>
              </v:line>
            </w:pict>
          </mc:Fallback>
        </mc:AlternateContent>
      </w:r>
      <w:r w:rsidR="00041E9F">
        <w:rPr>
          <w:rFonts w:ascii="Book Antiqua" w:hAnsi="Book Antiqua"/>
          <w:b/>
          <w:noProof/>
          <w:color w:val="44546A" w:themeColor="text2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E70FF" wp14:editId="1A61C3B3">
                <wp:simplePos x="0" y="0"/>
                <wp:positionH relativeFrom="column">
                  <wp:posOffset>3768090</wp:posOffset>
                </wp:positionH>
                <wp:positionV relativeFrom="paragraph">
                  <wp:posOffset>51435</wp:posOffset>
                </wp:positionV>
                <wp:extent cx="3399155" cy="9480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5F3" w:rsidRPr="004235DB" w:rsidRDefault="001F6367" w:rsidP="00F535F3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Arial"/>
                                <w:color w:val="FFC00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FFC000"/>
                                <w:sz w:val="104"/>
                                <w:szCs w:val="104"/>
                              </w:rPr>
                              <w:t>60</w:t>
                            </w:r>
                            <w:r w:rsidR="00F535F3">
                              <w:rPr>
                                <w:rFonts w:ascii="Century Gothic" w:eastAsia="Times New Roman" w:hAnsi="Century Gothic" w:cs="Arial"/>
                                <w:color w:val="FFC000"/>
                                <w:sz w:val="104"/>
                                <w:szCs w:val="104"/>
                              </w:rPr>
                              <w:t>.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FFC000"/>
                                <w:sz w:val="104"/>
                                <w:szCs w:val="104"/>
                              </w:rPr>
                              <w:t>96</w:t>
                            </w:r>
                            <w:r w:rsidR="00F535F3" w:rsidRPr="00E12BB9">
                              <w:rPr>
                                <w:rFonts w:ascii="Century Gothic" w:eastAsia="Times New Roman" w:hAnsi="Century Gothic" w:cs="Arial"/>
                                <w:color w:val="FFC000"/>
                                <w:sz w:val="52"/>
                                <w:szCs w:val="104"/>
                              </w:rPr>
                              <w:t xml:space="preserve"> </w:t>
                            </w:r>
                            <w:r w:rsidR="00F535F3" w:rsidRPr="004235DB">
                              <w:rPr>
                                <w:rFonts w:ascii="Century Gothic" w:eastAsia="Times New Roman" w:hAnsi="Century Gothic" w:cs="Arial"/>
                                <w:color w:val="FFC000"/>
                                <w:sz w:val="104"/>
                                <w:szCs w:val="104"/>
                              </w:rPr>
                              <w:t>%</w:t>
                            </w:r>
                          </w:p>
                          <w:p w:rsidR="00F535F3" w:rsidRPr="004235DB" w:rsidRDefault="00F535F3" w:rsidP="00F535F3">
                            <w:pPr>
                              <w:rPr>
                                <w:color w:val="FFC000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70F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0;text-align:left;margin-left:296.7pt;margin-top:4.05pt;width:267.65pt;height:7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" filled="f" stroked="f" strokeweight=".5pt">
                <v:textbox>
                  <w:txbxContent>
                    <w:p w:rsidR="00F535F3" w:rsidRPr="004235DB" w:rsidRDefault="001F6367" w:rsidP="00F535F3">
                      <w:pPr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FFC000"/>
                          <w:sz w:val="104"/>
                          <w:szCs w:val="104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FFC000"/>
                          <w:sz w:val="104"/>
                          <w:szCs w:val="104"/>
                        </w:rPr>
                        <w:t>60</w:t>
                      </w:r>
                      <w:r w:rsidR="00F535F3">
                        <w:rPr>
                          <w:rFonts w:ascii="Century Gothic" w:eastAsia="Times New Roman" w:hAnsi="Century Gothic" w:cs="Arial"/>
                          <w:color w:val="FFC000"/>
                          <w:sz w:val="104"/>
                          <w:szCs w:val="104"/>
                        </w:rPr>
                        <w:t>.</w:t>
                      </w:r>
                      <w:r>
                        <w:rPr>
                          <w:rFonts w:ascii="Century Gothic" w:eastAsia="Times New Roman" w:hAnsi="Century Gothic" w:cs="Arial"/>
                          <w:color w:val="FFC000"/>
                          <w:sz w:val="104"/>
                          <w:szCs w:val="104"/>
                        </w:rPr>
                        <w:t>96</w:t>
                      </w:r>
                      <w:r w:rsidR="00F535F3" w:rsidRPr="00E12BB9">
                        <w:rPr>
                          <w:rFonts w:ascii="Century Gothic" w:eastAsia="Times New Roman" w:hAnsi="Century Gothic" w:cs="Arial"/>
                          <w:color w:val="FFC000"/>
                          <w:sz w:val="52"/>
                          <w:szCs w:val="104"/>
                        </w:rPr>
                        <w:t xml:space="preserve"> </w:t>
                      </w:r>
                      <w:r w:rsidR="00F535F3" w:rsidRPr="004235DB">
                        <w:rPr>
                          <w:rFonts w:ascii="Century Gothic" w:eastAsia="Times New Roman" w:hAnsi="Century Gothic" w:cs="Arial"/>
                          <w:color w:val="FFC000"/>
                          <w:sz w:val="104"/>
                          <w:szCs w:val="104"/>
                        </w:rPr>
                        <w:t>%</w:t>
                      </w:r>
                    </w:p>
                    <w:p w:rsidR="00F535F3" w:rsidRPr="004235DB" w:rsidRDefault="00F535F3" w:rsidP="00F535F3">
                      <w:pPr>
                        <w:rPr>
                          <w:color w:val="FFC000"/>
                          <w:sz w:val="104"/>
                          <w:szCs w:val="10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097321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  <w:r>
        <w:rPr>
          <w:rFonts w:ascii="Book Antiqua" w:hAnsi="Book Antiqua"/>
          <w:noProof/>
          <w:color w:val="44546A" w:themeColor="text2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B0CBF" wp14:editId="5E94A69E">
                <wp:simplePos x="0" y="0"/>
                <wp:positionH relativeFrom="page">
                  <wp:posOffset>4726940</wp:posOffset>
                </wp:positionH>
                <wp:positionV relativeFrom="page">
                  <wp:posOffset>3822539</wp:posOffset>
                </wp:positionV>
                <wp:extent cx="2959100" cy="3105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9F" w:rsidRPr="00E6390E" w:rsidRDefault="00041E9F" w:rsidP="00041E9F">
                            <w:pPr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  <w:sz w:val="20"/>
                                <w:szCs w:val="20"/>
                                <w:lang w:val="sq-AL"/>
                              </w:rPr>
                            </w:pPr>
                            <w:r w:rsidRPr="00E6390E"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  <w:sz w:val="20"/>
                                <w:szCs w:val="20"/>
                                <w:lang w:val="sq-AL"/>
                              </w:rPr>
                              <w:t xml:space="preserve">P E R F O R M A N C A 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  <w:sz w:val="20"/>
                                <w:szCs w:val="20"/>
                                <w:lang w:val="sq-AL"/>
                              </w:rPr>
                              <w:t>N Ë  19  F U S H A</w:t>
                            </w:r>
                          </w:p>
                          <w:p w:rsidR="00097321" w:rsidRPr="00E6390E" w:rsidRDefault="00097321" w:rsidP="00097321">
                            <w:pPr>
                              <w:rPr>
                                <w:rFonts w:asciiTheme="majorHAnsi" w:hAnsiTheme="majorHAnsi" w:cstheme="majorHAnsi"/>
                                <w:color w:val="AEAAAA" w:themeColor="background2" w:themeShade="BF"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0CBF" id="Text Box 6" o:spid="_x0000_s1029" type="#_x0000_t202" style="position:absolute;left:0;text-align:left;margin-left:372.2pt;margin-top:301pt;width:233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" fillcolor="white [3201]" stroked="f" strokeweight=".5pt">
                <v:textbox>
                  <w:txbxContent>
                    <w:p w:rsidR="00041E9F" w:rsidRPr="00E6390E" w:rsidRDefault="00041E9F" w:rsidP="00041E9F">
                      <w:pPr>
                        <w:rPr>
                          <w:rFonts w:asciiTheme="majorHAnsi" w:hAnsiTheme="majorHAnsi" w:cstheme="majorHAnsi"/>
                          <w:color w:val="AEAAAA" w:themeColor="background2" w:themeShade="BF"/>
                          <w:sz w:val="20"/>
                          <w:szCs w:val="20"/>
                          <w:lang w:val="sq-AL"/>
                        </w:rPr>
                      </w:pPr>
                      <w:r w:rsidRPr="00E6390E">
                        <w:rPr>
                          <w:rFonts w:asciiTheme="majorHAnsi" w:hAnsiTheme="majorHAnsi" w:cstheme="majorHAnsi"/>
                          <w:color w:val="AEAAAA" w:themeColor="background2" w:themeShade="BF"/>
                          <w:sz w:val="20"/>
                          <w:szCs w:val="20"/>
                          <w:lang w:val="sq-AL"/>
                        </w:rPr>
                        <w:t xml:space="preserve">P E R F O R M A N C A  </w:t>
                      </w:r>
                      <w:r>
                        <w:rPr>
                          <w:rFonts w:asciiTheme="majorHAnsi" w:hAnsiTheme="majorHAnsi" w:cstheme="majorHAnsi"/>
                          <w:color w:val="AEAAAA" w:themeColor="background2" w:themeShade="BF"/>
                          <w:sz w:val="20"/>
                          <w:szCs w:val="20"/>
                          <w:lang w:val="sq-AL"/>
                        </w:rPr>
                        <w:t>N Ë  19  F U S H A</w:t>
                      </w:r>
                    </w:p>
                    <w:p w:rsidR="00097321" w:rsidRPr="00E6390E" w:rsidRDefault="00097321" w:rsidP="00097321">
                      <w:pPr>
                        <w:rPr>
                          <w:rFonts w:asciiTheme="majorHAnsi" w:hAnsiTheme="majorHAnsi" w:cstheme="majorHAnsi"/>
                          <w:color w:val="AEAAAA" w:themeColor="background2" w:themeShade="BF"/>
                          <w:sz w:val="20"/>
                          <w:szCs w:val="20"/>
                          <w:lang w:val="sq-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535F3" w:rsidRDefault="00B31CE6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  <w:r>
        <w:rPr>
          <w:rFonts w:ascii="Book Antiqua" w:hAnsi="Book Antiqua"/>
          <w:noProof/>
          <w:color w:val="323E4F" w:themeColor="text2" w:themeShade="BF"/>
          <w:sz w:val="22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90DD79C" wp14:editId="53157189">
            <wp:simplePos x="0" y="0"/>
            <wp:positionH relativeFrom="column">
              <wp:posOffset>1113794</wp:posOffset>
            </wp:positionH>
            <wp:positionV relativeFrom="paragraph">
              <wp:posOffset>42545</wp:posOffset>
            </wp:positionV>
            <wp:extent cx="247650" cy="247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041E9F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  <w:r>
        <w:rPr>
          <w:rFonts w:ascii="Book Antiqua" w:hAnsi="Book Antiqua"/>
          <w:noProof/>
          <w:color w:val="44546A" w:themeColor="text2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5EBFB" wp14:editId="21DAC038">
                <wp:simplePos x="0" y="0"/>
                <wp:positionH relativeFrom="page">
                  <wp:posOffset>20320</wp:posOffset>
                </wp:positionH>
                <wp:positionV relativeFrom="paragraph">
                  <wp:posOffset>114935</wp:posOffset>
                </wp:positionV>
                <wp:extent cx="7915275" cy="811530"/>
                <wp:effectExtent l="0" t="0" r="9525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275" cy="811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2"/>
                                <w:szCs w:val="20"/>
                                <w:lang w:val="sq-AL"/>
                              </w:rPr>
                            </w:pP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Numri i Fushave</w:t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 xml:space="preserve">                  19</w:t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Tregues të pezullua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>17</w:t>
                            </w: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Numri i përgjithshëm i indikatorëve në SMPK</w:t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>119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 xml:space="preserve">                             Performanca e </w:t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komunës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 xml:space="preserve"> sipas fushave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 xml:space="preserve">                  </w:t>
                            </w:r>
                            <w:r w:rsidR="001F6367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60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.</w:t>
                            </w:r>
                            <w:r w:rsidR="001F6367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96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 xml:space="preserve"> %</w:t>
                            </w:r>
                          </w:p>
                          <w:p w:rsidR="00041E9F" w:rsidRDefault="00041E9F" w:rsidP="00041E9F">
                            <w:pPr>
                              <w:spacing w:after="100" w:line="240" w:lineRule="auto"/>
                              <w:ind w:left="994" w:right="-1066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>Numri i tregueseve të vlerësuar</w:t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 xml:space="preserve">102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 xml:space="preserve">Performanca në nivel vendi 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>57.06 %</w:t>
                            </w: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  <w:t xml:space="preserve"> </w:t>
                            </w: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  <w:r w:rsidRPr="004E480A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  <w:tab/>
                            </w: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</w:p>
                          <w:p w:rsidR="00041E9F" w:rsidRPr="004E480A" w:rsidRDefault="00041E9F" w:rsidP="00041E9F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</w:p>
                          <w:p w:rsidR="00F535F3" w:rsidRPr="004E480A" w:rsidRDefault="00F535F3" w:rsidP="00F535F3">
                            <w:pPr>
                              <w:spacing w:after="100" w:line="240" w:lineRule="auto"/>
                              <w:ind w:left="994"/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EBFB" id="Text Box 8" o:spid="_x0000_s1030" type="#_x0000_t202" style="position:absolute;left:0;text-align:left;margin-left:1.6pt;margin-top:9.05pt;width:623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" fillcolor="#f2f2f2 [3052]" stroked="f" strokeweight=".5pt">
                <v:textbox>
                  <w:txbxContent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2"/>
                          <w:szCs w:val="20"/>
                          <w:lang w:val="sq-AL"/>
                        </w:rPr>
                      </w:pP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Numri i Fushave</w:t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 xml:space="preserve">                  19</w:t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Tregues të pezullua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>17</w:t>
                      </w: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Numri i përgjithshëm i indikatorëve në SMPK</w:t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>119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 xml:space="preserve">                             Performanca e </w:t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komunës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 xml:space="preserve"> sipas fushave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 xml:space="preserve">                  </w:t>
                      </w:r>
                      <w:r w:rsidR="001F6367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60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.</w:t>
                      </w:r>
                      <w:r w:rsidR="001F6367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96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 xml:space="preserve"> %</w:t>
                      </w:r>
                    </w:p>
                    <w:p w:rsidR="00041E9F" w:rsidRDefault="00041E9F" w:rsidP="00041E9F">
                      <w:pPr>
                        <w:spacing w:after="100" w:line="240" w:lineRule="auto"/>
                        <w:ind w:left="994" w:right="-1066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>Numri i tregueseve të vlerësuar</w:t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 xml:space="preserve">102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 xml:space="preserve">Performanca në nivel vendi 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>57.06 %</w:t>
                      </w: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  <w:t xml:space="preserve"> </w:t>
                      </w: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  <w:r w:rsidRPr="004E480A"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  <w:tab/>
                      </w: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</w:p>
                    <w:p w:rsidR="00041E9F" w:rsidRPr="004E480A" w:rsidRDefault="00041E9F" w:rsidP="00041E9F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</w:p>
                    <w:p w:rsidR="00F535F3" w:rsidRPr="004E480A" w:rsidRDefault="00F535F3" w:rsidP="00F535F3">
                      <w:pPr>
                        <w:spacing w:after="100" w:line="240" w:lineRule="auto"/>
                        <w:ind w:left="994"/>
                        <w:rPr>
                          <w:b/>
                          <w:color w:val="000000" w:themeColor="text1"/>
                          <w:sz w:val="18"/>
                          <w:szCs w:val="20"/>
                          <w:lang w:val="sq-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p w:rsidR="00F535F3" w:rsidRDefault="001F6367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  <w:r>
        <w:rPr>
          <w:noProof/>
        </w:rPr>
        <w:drawing>
          <wp:inline distT="0" distB="0" distL="0" distR="0" wp14:anchorId="1E5F3D78" wp14:editId="7F25956D">
            <wp:extent cx="5826125" cy="3625703"/>
            <wp:effectExtent l="0" t="0" r="317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  <w:sectPr w:rsidR="00F535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535F3" w:rsidRDefault="00F535F3" w:rsidP="00F535F3">
      <w:pPr>
        <w:pStyle w:val="BodyText2"/>
        <w:spacing w:line="276" w:lineRule="auto"/>
        <w:jc w:val="both"/>
        <w:rPr>
          <w:rFonts w:ascii="Book Antiqua" w:hAnsi="Book Antiqua"/>
          <w:color w:val="323E4F" w:themeColor="text2" w:themeShade="BF"/>
          <w:sz w:val="22"/>
          <w:szCs w:val="24"/>
        </w:rPr>
      </w:pPr>
    </w:p>
    <w:tbl>
      <w:tblPr>
        <w:tblW w:w="13983" w:type="dxa"/>
        <w:tblInd w:w="-5" w:type="dxa"/>
        <w:tblLook w:val="04A0" w:firstRow="1" w:lastRow="0" w:firstColumn="1" w:lastColumn="0" w:noHBand="0" w:noVBand="1"/>
      </w:tblPr>
      <w:tblGrid>
        <w:gridCol w:w="2494"/>
        <w:gridCol w:w="774"/>
        <w:gridCol w:w="9411"/>
        <w:gridCol w:w="1304"/>
      </w:tblGrid>
      <w:tr w:rsidR="00F535F3" w:rsidRPr="00BE1EAD" w:rsidTr="00097321">
        <w:trPr>
          <w:trHeight w:val="315"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RBIMET ADMINISTRATIV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ërkes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administrativ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qyr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iti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8,59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ërkes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administrativ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qyr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rend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fa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igjor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rb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administrativ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ofr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ënyr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lektron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0,0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ANSPARENCA KOMUNAL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ledhj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ë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ansme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rejtpërdrej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onlin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as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okumen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ytetarë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4,2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mbush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riter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qe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yrt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lektron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k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a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q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yrt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2,81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1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k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rakte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gjithshë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a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ryetar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q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yrt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okumen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fik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penz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okumen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kur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trat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8,91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GJEGJSHMËRIA KOMUNAL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joft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ajt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2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ak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jesëmarr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ytetar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sult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k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okumen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olitik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sult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un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ëgj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KAB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8,72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1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ces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sult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a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h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poz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jet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skut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e-muj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5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skut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erformanc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it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apra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sku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udito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jashtë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pr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dres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komand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samble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sku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udito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rendshe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pr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samble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2.6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ledh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jesëmarr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ryeta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5,38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3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bat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kur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,75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3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ges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ces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rend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fa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igj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ej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30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të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8,77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3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dres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komand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yr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bët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uditor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AD7E7A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5.5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4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jet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tegrite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para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vend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4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uspend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yrtar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kt-akuz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rit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aj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yr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5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ba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kem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përndar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lerësim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rbyes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civil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7,78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.5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trat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rb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çant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ja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tueshmër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rniz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igjor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A NË PUNËSIM, SHËRBIMET SOCIALE DHE FAMILJAR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evo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çant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,28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ite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jo-shumic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evoj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cil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u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ësh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gur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ja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rij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sh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ësh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social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1,1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ëmij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evoj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treh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u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ësh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gur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treh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a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LTURË, RINI DHE SPOR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ktivite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sportiv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um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ë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4,89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MENAXHIMI I FATKEQËSIV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enaxhi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tkeqësi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terven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rojt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tkeqësit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9,2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FIKIMI HAPSINOR KOMUN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përfaq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rrito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ul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plan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egullues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(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ollësish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,29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ërkes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qyrt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e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es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pektuar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.2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Objek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e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T PUBLIK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përfaq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elb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2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k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i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,3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përfaq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ëmbah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egullish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,2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riç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FRASTRUKTURA RRUGOR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truar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1,21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ëmbajt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ezo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r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ëmbajt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ezo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imr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5,12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s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otuar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2,85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s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riç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9,2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2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atës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enjëz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rtik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horizontal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4,35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2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on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urbane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teg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içiklet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,46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.2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iasfaltuar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8,27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TRANSPORTI PUBLIK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transport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ban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fshi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ansport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8,1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ndal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njëz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utomje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ranspor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6,18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PARKINGJET PUBLIK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1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umr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kingj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ki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otori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1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park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otor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rritor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,04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1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park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estin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aksi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4,12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1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umr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kingj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park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zerv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persona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ftës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fizua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8,89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UJË I PIJSHË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2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i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ëmbajt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ste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ujësjellës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2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konomi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jësi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iznes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fshi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ste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uj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ijshëm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9,63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NALIZIM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3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i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irëmbajt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ste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naliz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3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konomi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uticio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jësi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iznes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fshi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ste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naliz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2,46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ENAXHIMI I MBETURINAV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4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enaxhi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eturin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4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konomi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as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ste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rumbull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eturin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9,48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4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ora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ledh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eturin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4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kas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ledh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eturina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0,33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4.3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as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epon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eturin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kilogram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k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i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2,76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lastRenderedPageBreak/>
              <w:t>MBROJTJA E AMBIENTIT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5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ali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pr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dis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5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ej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dis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ëshuara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5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tes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bat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eje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dis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ERFAQESIMI GJIN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r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/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dministrat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r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ozit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udhëheqës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ndetës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ltur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/sportiv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6,34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ra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mër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ozit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olitik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nëtar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ite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5,10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1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bër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ëshill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3,96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penz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gjegjshë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rmarrës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grave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9,33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2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3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raz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o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mërt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ugë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3,24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6.3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gjistr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I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nësi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m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y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iv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8,35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I PARAUNIVERISTA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Çer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psh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on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ur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10000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11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m2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xë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– urban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rural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6,16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koll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bi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TIK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69,44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koll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masa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ficienc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nergjis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2,22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gur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auniversita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1,11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1.6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otës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sht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ërkua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frastruktur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isj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t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stitucion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rauniversita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43,97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ësimdhënës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otësoj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riter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alifik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icensuar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0,4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tueshmëri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xë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ësimdhë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- urban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rural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70,52</w:t>
            </w:r>
          </w:p>
        </w:tc>
      </w:tr>
      <w:tr w:rsidR="00F535F3" w:rsidRPr="00BE1EAD" w:rsidTr="00097321">
        <w:trPr>
          <w:trHeight w:val="300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2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otës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ej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y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tana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,8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2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otës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nde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lira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n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rs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nkur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regull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3.5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alueshmëri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aturë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bëtar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kl.12-të  (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ar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pa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jini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6,4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7.3.7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raktis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koll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xënës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(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kall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inverse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88,89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ENDETESIA PRIMAR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m2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apësi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KPS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10000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50,6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Objekt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KPS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q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ja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isu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ipa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udhëz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dministrativ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rbime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aboratori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3,64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2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jtueshmëri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m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aport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1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je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milj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2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fermie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2000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5,93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2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qind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uxhet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jde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im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endetës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ështetu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g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ej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hyr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etanake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9,27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3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umr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vizit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acientë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jdes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im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ndetës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k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anori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21,7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3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ëmijë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fshir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gramin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e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munizimit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8.3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Ofr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ujdes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ëndetëso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pecifi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gr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emij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HVILLIMI EKONOMIK LOK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9.1.1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zhvillim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ekonomik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okal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F535F3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9.1.2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gatitj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ublikim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list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nav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komunal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lanifikua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ër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dhëni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hfrytëzim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9.1.3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azhurn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regjistr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at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në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00,00</w:t>
            </w:r>
          </w:p>
        </w:tc>
      </w:tr>
      <w:tr w:rsidR="00F535F3" w:rsidRPr="00BE1EAD" w:rsidTr="00097321">
        <w:trPr>
          <w:trHeight w:val="285"/>
        </w:trPr>
        <w:tc>
          <w:tcPr>
            <w:tcW w:w="2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19.1.4</w:t>
            </w:r>
          </w:p>
        </w:tc>
        <w:tc>
          <w:tcPr>
            <w:tcW w:w="9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5F3" w:rsidRPr="00BE1EAD" w:rsidRDefault="00F535F3" w:rsidP="00BE1EA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ivel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mbledhje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faturës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s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tatimit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pronë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 (pa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borxh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interesa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 xml:space="preserve">, </w:t>
            </w:r>
            <w:proofErr w:type="spellStart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ndëshkime</w:t>
            </w:r>
            <w:proofErr w:type="spellEnd"/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5F3" w:rsidRPr="00BE1EAD" w:rsidRDefault="00F535F3" w:rsidP="00BE1EAD">
            <w:pPr>
              <w:jc w:val="center"/>
              <w:rPr>
                <w:rFonts w:asciiTheme="majorHAnsi" w:eastAsia="Times New Roman" w:hAnsiTheme="majorHAnsi" w:cstheme="majorHAnsi"/>
                <w:color w:val="2F2B20"/>
                <w:sz w:val="18"/>
              </w:rPr>
            </w:pPr>
            <w:r w:rsidRPr="00BE1EAD">
              <w:rPr>
                <w:rFonts w:asciiTheme="majorHAnsi" w:eastAsia="Times New Roman" w:hAnsiTheme="majorHAnsi" w:cstheme="majorHAnsi"/>
                <w:color w:val="2F2B20"/>
                <w:sz w:val="18"/>
              </w:rPr>
              <w:t>35,06</w:t>
            </w:r>
          </w:p>
        </w:tc>
      </w:tr>
    </w:tbl>
    <w:p w:rsidR="00F535F3" w:rsidRDefault="00F535F3" w:rsidP="00F535F3"/>
    <w:p w:rsidR="00F535F3" w:rsidRDefault="00F535F3" w:rsidP="00F535F3"/>
    <w:p w:rsidR="00F535F3" w:rsidRDefault="00F535F3" w:rsidP="00F535F3"/>
    <w:p w:rsidR="00F535F3" w:rsidRDefault="00F535F3" w:rsidP="00F535F3"/>
    <w:p w:rsidR="00444D4E" w:rsidRDefault="00444D4E"/>
    <w:sectPr w:rsidR="00444D4E" w:rsidSect="00B269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9223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F3"/>
    <w:rsid w:val="000320C2"/>
    <w:rsid w:val="00041E9F"/>
    <w:rsid w:val="00097321"/>
    <w:rsid w:val="001051AB"/>
    <w:rsid w:val="001F6367"/>
    <w:rsid w:val="002325F7"/>
    <w:rsid w:val="00444D4E"/>
    <w:rsid w:val="00502454"/>
    <w:rsid w:val="006767C5"/>
    <w:rsid w:val="00785EEC"/>
    <w:rsid w:val="00AA1995"/>
    <w:rsid w:val="00AD7E7A"/>
    <w:rsid w:val="00B31CE6"/>
    <w:rsid w:val="00BE1EAD"/>
    <w:rsid w:val="00C62AFD"/>
    <w:rsid w:val="00DC5B73"/>
    <w:rsid w:val="00E03D84"/>
    <w:rsid w:val="00E12BB9"/>
    <w:rsid w:val="00F535F3"/>
    <w:rsid w:val="00F9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8CB65-6912-4D02-9036-DE4585D0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535F3"/>
    <w:pPr>
      <w:spacing w:after="0" w:line="240" w:lineRule="auto"/>
    </w:pPr>
    <w:rPr>
      <w:rFonts w:ascii="Times New Roman" w:eastAsia="MS Mincho" w:hAnsi="Times New Roman" w:cs="Times New Roman"/>
      <w:sz w:val="28"/>
      <w:szCs w:val="20"/>
      <w:lang w:val="sq-AL"/>
    </w:rPr>
  </w:style>
  <w:style w:type="character" w:customStyle="1" w:styleId="BodyText2Char">
    <w:name w:val="Body Text 2 Char"/>
    <w:basedOn w:val="DefaultParagraphFont"/>
    <w:link w:val="BodyText2"/>
    <w:rsid w:val="00F535F3"/>
    <w:rPr>
      <w:rFonts w:ascii="Times New Roman" w:eastAsia="MS Mincho" w:hAnsi="Times New Roman" w:cs="Times New Roman"/>
      <w:sz w:val="28"/>
      <w:szCs w:val="20"/>
      <w:lang w:val="sq-AL"/>
    </w:rPr>
  </w:style>
  <w:style w:type="paragraph" w:styleId="ListBullet">
    <w:name w:val="List Bullet"/>
    <w:basedOn w:val="Normal"/>
    <w:uiPriority w:val="99"/>
    <w:unhideWhenUsed/>
    <w:rsid w:val="00F535F3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F535F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llor.gashi\Desktop\raportet%20individuale%20+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Performanca sipas fushav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eçan!$M$236</c:f>
              <c:strCache>
                <c:ptCount val="1"/>
                <c:pt idx="0">
                  <c:v>Gjilan </c:v>
                </c:pt>
              </c:strCache>
            </c:strRef>
          </c:tx>
          <c:spPr>
            <a:solidFill>
              <a:srgbClr val="33CCFF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eçan!$L$237:$L$256</c:f>
              <c:strCache>
                <c:ptCount val="20"/>
                <c:pt idx="0">
                  <c:v>HAPËSIRAT PUBLIKE</c:v>
                </c:pt>
                <c:pt idx="1">
                  <c:v>PARKINGJET PUBLIKE</c:v>
                </c:pt>
                <c:pt idx="2">
                  <c:v>KANALIZIMI</c:v>
                </c:pt>
                <c:pt idx="3">
                  <c:v>MENAXHIMI I FATKEQËSIVE </c:v>
                </c:pt>
                <c:pt idx="4">
                  <c:v>TRANSPORTI PUBLIK</c:v>
                </c:pt>
                <c:pt idx="5">
                  <c:v>PLANIFIKIMI HAPSINOR</c:v>
                </c:pt>
                <c:pt idx="6">
                  <c:v>KUJDESI PRIMAR SHËNDETËSOR</c:v>
                </c:pt>
                <c:pt idx="7">
                  <c:v>PËRFAQËSIMI GJINOR</c:v>
                </c:pt>
                <c:pt idx="8">
                  <c:v>PËRGJEGJSHMËRIA KOMUNALE</c:v>
                </c:pt>
                <c:pt idx="9">
                  <c:v> KULUTURË RINI DHE SPORT</c:v>
                </c:pt>
                <c:pt idx="10">
                  <c:v>ZHVILLIMI EKONOMIK LOKAL</c:v>
                </c:pt>
                <c:pt idx="11">
                  <c:v>MESATARJA</c:v>
                </c:pt>
                <c:pt idx="12">
                  <c:v>INFRASTRUKTURA RRUGORE</c:v>
                </c:pt>
                <c:pt idx="13">
                  <c:v>ARSIMI PARAUNIVERSITAR</c:v>
                </c:pt>
                <c:pt idx="14">
                  <c:v>MENAXHIMI I MBETURINAVE</c:v>
                </c:pt>
                <c:pt idx="15">
                  <c:v>BARAZIA NË PUNËSIM, SHËRBIMET SOCIALE DHE FAMILJARE</c:v>
                </c:pt>
                <c:pt idx="16">
                  <c:v>SHËRBIMET PUBLIKE ADMINISTRATIVE</c:v>
                </c:pt>
                <c:pt idx="17">
                  <c:v>TRANSPARENCA KOMUNALE</c:v>
                </c:pt>
                <c:pt idx="18">
                  <c:v>UJI I PIJSHËM</c:v>
                </c:pt>
                <c:pt idx="19">
                  <c:v>MBROJTJA E AMBIENTIT</c:v>
                </c:pt>
              </c:strCache>
            </c:strRef>
          </c:cat>
          <c:val>
            <c:numRef>
              <c:f>Deçan!$M$237:$M$256</c:f>
              <c:numCache>
                <c:formatCode>0.00</c:formatCode>
                <c:ptCount val="20"/>
                <c:pt idx="0">
                  <c:v>25.510233833824955</c:v>
                </c:pt>
                <c:pt idx="1">
                  <c:v>43.019120827789571</c:v>
                </c:pt>
                <c:pt idx="2">
                  <c:v>43.113834667146335</c:v>
                </c:pt>
                <c:pt idx="3">
                  <c:v>49.601593625498012</c:v>
                </c:pt>
                <c:pt idx="4">
                  <c:v>51.423902894491128</c:v>
                </c:pt>
                <c:pt idx="5">
                  <c:v>51.642556910984077</c:v>
                </c:pt>
                <c:pt idx="6">
                  <c:v>52.879131217054201</c:v>
                </c:pt>
                <c:pt idx="7">
                  <c:v>53.772700781787215</c:v>
                </c:pt>
                <c:pt idx="8">
                  <c:v>54.540841191960475</c:v>
                </c:pt>
                <c:pt idx="9">
                  <c:v>54.891436935838009</c:v>
                </c:pt>
                <c:pt idx="10">
                  <c:v>58.764371281659358</c:v>
                </c:pt>
                <c:pt idx="11">
                  <c:v>60.963217168284643</c:v>
                </c:pt>
                <c:pt idx="12">
                  <c:v>63.405404313373793</c:v>
                </c:pt>
                <c:pt idx="13">
                  <c:v>67.970456770901038</c:v>
                </c:pt>
                <c:pt idx="14">
                  <c:v>69.221272438023277</c:v>
                </c:pt>
                <c:pt idx="15">
                  <c:v>72.60212832989113</c:v>
                </c:pt>
                <c:pt idx="16">
                  <c:v>76.195570818473996</c:v>
                </c:pt>
                <c:pt idx="17">
                  <c:v>79.931338417329783</c:v>
                </c:pt>
                <c:pt idx="18">
                  <c:v>89.815230941381728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531184"/>
        <c:axId val="201532360"/>
      </c:barChart>
      <c:catAx>
        <c:axId val="20153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532360"/>
        <c:crosses val="autoZero"/>
        <c:auto val="1"/>
        <c:lblAlgn val="ctr"/>
        <c:lblOffset val="100"/>
        <c:noMultiLvlLbl val="0"/>
      </c:catAx>
      <c:valAx>
        <c:axId val="201532360"/>
        <c:scaling>
          <c:orientation val="minMax"/>
        </c:scaling>
        <c:delete val="1"/>
        <c:axPos val="b"/>
        <c:numFmt formatCode="0.00" sourceLinked="1"/>
        <c:majorTickMark val="none"/>
        <c:minorTickMark val="none"/>
        <c:tickLblPos val="nextTo"/>
        <c:crossAx val="20153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0D84-61F7-485A-A646-1AE111D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itic</dc:creator>
  <cp:keywords/>
  <dc:description/>
  <cp:lastModifiedBy>Diellor Gashi</cp:lastModifiedBy>
  <cp:revision>23</cp:revision>
  <dcterms:created xsi:type="dcterms:W3CDTF">2022-02-23T13:25:00Z</dcterms:created>
  <dcterms:modified xsi:type="dcterms:W3CDTF">2022-03-14T13:30:00Z</dcterms:modified>
</cp:coreProperties>
</file>